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85256" w14:textId="77777777" w:rsidR="004F0647" w:rsidRPr="004F0647" w:rsidRDefault="004F0647" w:rsidP="00037DD7">
      <w:pPr>
        <w:pStyle w:val="Nzev"/>
        <w:ind w:left="0"/>
      </w:pPr>
      <w:r w:rsidRPr="004F0647">
        <w:t>KUPNÍ SMLOUVA</w:t>
      </w:r>
    </w:p>
    <w:p w14:paraId="739B85BB" w14:textId="737F2547" w:rsidR="004F0647" w:rsidRPr="004F0647" w:rsidRDefault="00D52B71" w:rsidP="00037DD7">
      <w:pPr>
        <w:pStyle w:val="Nzev"/>
        <w:ind w:left="0"/>
      </w:pPr>
      <w:r w:rsidRPr="004F0647">
        <w:t>Č</w:t>
      </w:r>
      <w:r>
        <w:t>.</w:t>
      </w:r>
      <w:r w:rsidR="00615870">
        <w:t xml:space="preserve"> S/003/2021</w:t>
      </w:r>
    </w:p>
    <w:p w14:paraId="306644A1" w14:textId="77777777" w:rsidR="004F0647" w:rsidRPr="00F97832" w:rsidRDefault="004F0647" w:rsidP="006A7FF7"/>
    <w:p w14:paraId="5E63AB54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14:paraId="30B0A35D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0377E534" w14:textId="77777777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>ádražní 22, 686 57 Uherské Hradiště</w:t>
      </w:r>
    </w:p>
    <w:p w14:paraId="29A0BB22" w14:textId="77777777" w:rsidR="00142D8E" w:rsidRDefault="00142D8E" w:rsidP="005E390D"/>
    <w:p w14:paraId="1637C685" w14:textId="77777777" w:rsidR="00142D8E" w:rsidRDefault="00142D8E" w:rsidP="005E390D">
      <w:r>
        <w:t>Osoby jednající</w:t>
      </w:r>
    </w:p>
    <w:p w14:paraId="74C79482" w14:textId="77777777" w:rsidR="00142D8E" w:rsidRDefault="00142D8E" w:rsidP="002744EE">
      <w:r>
        <w:t xml:space="preserve">a) ve věcech smluvních: Ing. Jiří Durďák, ředitel školy </w:t>
      </w:r>
    </w:p>
    <w:p w14:paraId="27994846" w14:textId="77777777" w:rsidR="00142D8E" w:rsidRPr="00CD159E" w:rsidRDefault="00142D8E" w:rsidP="00251D50">
      <w:pPr>
        <w:rPr>
          <w:iCs/>
        </w:rPr>
      </w:pPr>
      <w:r>
        <w:t>b) ve věcech technických: Mgr. Marek Machalík, zástupce ředitele</w:t>
      </w:r>
      <w:r w:rsidRPr="002F5E62">
        <w:t xml:space="preserve"> </w:t>
      </w:r>
    </w:p>
    <w:p w14:paraId="3E766173" w14:textId="521616FF" w:rsidR="00142D8E" w:rsidRPr="00915ABC" w:rsidRDefault="006512CA" w:rsidP="00D940EF">
      <w:pPr>
        <w:rPr>
          <w:i/>
          <w:iCs/>
        </w:rPr>
      </w:pPr>
      <w:r>
        <w:t>B</w:t>
      </w:r>
      <w:r w:rsidR="00142D8E" w:rsidRPr="002F5E62">
        <w:t>ank</w:t>
      </w:r>
      <w:r>
        <w:t>ovní</w:t>
      </w:r>
      <w:r w:rsidR="00142D8E" w:rsidRPr="002F5E62">
        <w:t xml:space="preserve"> spojení:</w:t>
      </w:r>
      <w:r w:rsidR="00142D8E">
        <w:t xml:space="preserve"> KB, pobočka Uh</w:t>
      </w:r>
      <w:r>
        <w:t>erské</w:t>
      </w:r>
      <w:r w:rsidR="00142D8E">
        <w:t xml:space="preserve"> Hradiště </w:t>
      </w:r>
      <w:r w:rsidR="00142D8E">
        <w:rPr>
          <w:sz w:val="24"/>
        </w:rPr>
        <w:t>–</w:t>
      </w:r>
      <w:r w:rsidR="00142D8E" w:rsidRPr="00D52B71">
        <w:rPr>
          <w:sz w:val="24"/>
        </w:rPr>
        <w:t xml:space="preserve"> </w:t>
      </w:r>
      <w:r w:rsidR="00142D8E">
        <w:rPr>
          <w:sz w:val="24"/>
        </w:rPr>
        <w:t xml:space="preserve">č. účtu: </w:t>
      </w:r>
      <w:r w:rsidR="00142D8E" w:rsidRPr="00D52B71">
        <w:rPr>
          <w:color w:val="14171B"/>
          <w:sz w:val="24"/>
        </w:rPr>
        <w:t>5558970287/0100</w:t>
      </w:r>
      <w:r w:rsidR="00142D8E" w:rsidRPr="002D5638">
        <w:rPr>
          <w:i/>
          <w:color w:val="C00000"/>
        </w:rPr>
        <w:t xml:space="preserve"> </w:t>
      </w:r>
    </w:p>
    <w:p w14:paraId="5E853F35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38D6CA91" w14:textId="77777777" w:rsidR="00142D8E" w:rsidRDefault="00142D8E" w:rsidP="005E390D">
      <w:r>
        <w:t xml:space="preserve">Telefon: 572 433 011                   </w:t>
      </w:r>
    </w:p>
    <w:p w14:paraId="2325EF40" w14:textId="77777777" w:rsidR="00142D8E" w:rsidRPr="003A7229" w:rsidRDefault="00142D8E" w:rsidP="002744EE">
      <w:r w:rsidRPr="002F5E62">
        <w:t xml:space="preserve"> </w:t>
      </w:r>
    </w:p>
    <w:p w14:paraId="0158242C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2D706F1F" w14:textId="77777777" w:rsidR="002744EE" w:rsidRDefault="002744EE" w:rsidP="00915ABC"/>
    <w:p w14:paraId="4D63C883" w14:textId="77777777" w:rsidR="006879EA" w:rsidRDefault="00142D8E" w:rsidP="00915ABC">
      <w:r>
        <w:t>a</w:t>
      </w:r>
    </w:p>
    <w:p w14:paraId="08101D2D" w14:textId="77777777" w:rsidR="00915ABC" w:rsidRPr="002F5E62" w:rsidRDefault="00915ABC" w:rsidP="00915ABC"/>
    <w:p w14:paraId="6D3BFF64" w14:textId="51DB88B7" w:rsidR="00915ABC" w:rsidRPr="00FB7571" w:rsidRDefault="00FB7571" w:rsidP="00915ABC">
      <w:pPr>
        <w:rPr>
          <w:b/>
          <w:iCs/>
        </w:rPr>
      </w:pPr>
      <w:r w:rsidRPr="00AF13CC">
        <w:rPr>
          <w:b/>
          <w:iCs/>
        </w:rPr>
        <w:t>NIO s.r.o.</w:t>
      </w:r>
    </w:p>
    <w:p w14:paraId="31C19A70" w14:textId="6067D5F0" w:rsidR="00142D8E" w:rsidRPr="001706E9" w:rsidRDefault="00142D8E" w:rsidP="00251D50">
      <w:pPr>
        <w:rPr>
          <w:i/>
        </w:rPr>
      </w:pPr>
      <w:r>
        <w:t>Sídlo</w:t>
      </w:r>
      <w:r w:rsidRPr="002F5E62">
        <w:t xml:space="preserve">: </w:t>
      </w:r>
      <w:r w:rsidR="00FB7571">
        <w:t>Studentské náměstí 1531, 686 01 Uherské Hradiště</w:t>
      </w:r>
    </w:p>
    <w:p w14:paraId="6B4E7EF2" w14:textId="77777777" w:rsidR="00142D8E" w:rsidRPr="00365EE4" w:rsidRDefault="00142D8E" w:rsidP="005019F5">
      <w:pPr>
        <w:rPr>
          <w:iCs/>
        </w:rPr>
      </w:pPr>
      <w:r>
        <w:t xml:space="preserve"> </w:t>
      </w:r>
    </w:p>
    <w:p w14:paraId="71D5A356" w14:textId="1AC30D2B" w:rsidR="00FB7571" w:rsidRDefault="00142D8E" w:rsidP="00D940EF">
      <w:r>
        <w:t>Jednající ve věcech smluvních vztahů</w:t>
      </w:r>
      <w:r w:rsidRPr="002F5E62">
        <w:t>:</w:t>
      </w:r>
      <w:r w:rsidR="00037DD7">
        <w:t xml:space="preserve"> </w:t>
      </w:r>
      <w:r w:rsidR="00FB7571">
        <w:rPr>
          <w:iCs/>
        </w:rPr>
        <w:t>Tomáš Brzica, jednatel společnosti</w:t>
      </w:r>
      <w:r w:rsidR="00FB7571">
        <w:t xml:space="preserve"> </w:t>
      </w:r>
    </w:p>
    <w:p w14:paraId="5C301F95" w14:textId="7C73683E" w:rsidR="00142D8E" w:rsidRPr="00FB7571" w:rsidRDefault="00142D8E" w:rsidP="00D940EF">
      <w:r>
        <w:t>Bankovní</w:t>
      </w:r>
      <w:r w:rsidRPr="002F5E62">
        <w:t xml:space="preserve"> spojení: číslo účtu: </w:t>
      </w:r>
      <w:r w:rsidR="00FB7571">
        <w:t>b</w:t>
      </w:r>
      <w:r w:rsidR="00FB7571" w:rsidRPr="00AF13CC">
        <w:t xml:space="preserve">ankovní účet u ČSOB, a.s., číslo účtu: </w:t>
      </w:r>
      <w:bookmarkStart w:id="1" w:name="_Hlk40703732"/>
      <w:r w:rsidR="00FB7571" w:rsidRPr="00AF13CC">
        <w:t>269833339/0300</w:t>
      </w:r>
      <w:bookmarkEnd w:id="1"/>
    </w:p>
    <w:p w14:paraId="3D386B93" w14:textId="39CDBC29" w:rsidR="00142D8E" w:rsidRPr="00142D8E" w:rsidRDefault="00142D8E" w:rsidP="00D940EF">
      <w:pPr>
        <w:rPr>
          <w:iCs/>
        </w:rPr>
      </w:pPr>
      <w:r w:rsidRPr="002F5E62">
        <w:t xml:space="preserve">IČ: </w:t>
      </w:r>
      <w:bookmarkStart w:id="2" w:name="_Hlk54947534"/>
      <w:r w:rsidR="00FB7571" w:rsidRPr="00AF13CC">
        <w:t>269</w:t>
      </w:r>
      <w:r w:rsidR="006512CA">
        <w:t xml:space="preserve"> </w:t>
      </w:r>
      <w:r w:rsidR="00FB7571" w:rsidRPr="00AF13CC">
        <w:t>77</w:t>
      </w:r>
      <w:r w:rsidR="006512CA">
        <w:t xml:space="preserve"> </w:t>
      </w:r>
      <w:r w:rsidR="00FB7571" w:rsidRPr="00AF13CC">
        <w:t>664</w:t>
      </w:r>
      <w:bookmarkEnd w:id="2"/>
      <w:r w:rsidR="00FB7571">
        <w:t xml:space="preserve">, </w:t>
      </w:r>
      <w:r w:rsidRPr="002F5E62">
        <w:t xml:space="preserve">DIČ: </w:t>
      </w:r>
      <w:bookmarkStart w:id="3" w:name="_Hlk54947539"/>
      <w:r w:rsidR="00FB7571" w:rsidRPr="00AF13CC">
        <w:t>CZ</w:t>
      </w:r>
      <w:r w:rsidR="006512CA">
        <w:t xml:space="preserve"> </w:t>
      </w:r>
      <w:r w:rsidR="00FB7571" w:rsidRPr="00AF13CC">
        <w:t>269</w:t>
      </w:r>
      <w:r w:rsidR="006512CA">
        <w:t xml:space="preserve"> </w:t>
      </w:r>
      <w:r w:rsidR="00FB7571" w:rsidRPr="00AF13CC">
        <w:t>77</w:t>
      </w:r>
      <w:r w:rsidR="006512CA">
        <w:t xml:space="preserve"> </w:t>
      </w:r>
      <w:r w:rsidR="00FB7571" w:rsidRPr="00AF13CC">
        <w:t>664</w:t>
      </w:r>
      <w:bookmarkEnd w:id="3"/>
    </w:p>
    <w:p w14:paraId="3883B514" w14:textId="00567CC0" w:rsidR="00142D8E" w:rsidRPr="00142D8E" w:rsidRDefault="00142D8E" w:rsidP="00AB6B77">
      <w:pPr>
        <w:rPr>
          <w:iCs/>
        </w:rPr>
      </w:pPr>
      <w:r>
        <w:t>Tel</w:t>
      </w:r>
      <w:r w:rsidR="006512CA">
        <w:t>efon:</w:t>
      </w:r>
      <w:r w:rsidRPr="002F5E62">
        <w:t xml:space="preserve"> </w:t>
      </w:r>
      <w:r w:rsidR="00FB7571" w:rsidRPr="00AF13CC">
        <w:t>602 533 107</w:t>
      </w:r>
    </w:p>
    <w:p w14:paraId="2FC68F77" w14:textId="77777777" w:rsidR="00142D8E" w:rsidRDefault="00142D8E" w:rsidP="00915ABC"/>
    <w:p w14:paraId="6F7AA1D8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4E9FBE99" w14:textId="77777777" w:rsidR="00A955BE" w:rsidRDefault="00A955BE" w:rsidP="00A955BE"/>
    <w:p w14:paraId="615FD968" w14:textId="77777777" w:rsidR="00D940EF" w:rsidRDefault="003126C0" w:rsidP="0009780B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35246537" w14:textId="77777777" w:rsidR="00D940EF" w:rsidRPr="00615870" w:rsidRDefault="00D940EF" w:rsidP="00615870">
      <w:pPr>
        <w:pStyle w:val="Nadpis1"/>
      </w:pPr>
      <w:bookmarkStart w:id="4" w:name="_Ref168282808"/>
      <w:bookmarkStart w:id="5" w:name="_Toc373328642"/>
      <w:r w:rsidRPr="00615870">
        <w:t>Předmět plnění</w:t>
      </w:r>
      <w:bookmarkEnd w:id="4"/>
      <w:bookmarkEnd w:id="5"/>
    </w:p>
    <w:p w14:paraId="504BC12D" w14:textId="7E42BD69" w:rsidR="00C77CC7" w:rsidRPr="000A3E47" w:rsidRDefault="00D940EF" w:rsidP="006512CA">
      <w:pPr>
        <w:pStyle w:val="Nadpis2"/>
        <w:rPr>
          <w:b/>
        </w:rPr>
      </w:pPr>
      <w:bookmarkStart w:id="6" w:name="_Ref168374271"/>
      <w:r w:rsidRPr="006512CA">
        <w:t xml:space="preserve">Předmětem plnění této Smlouvy je závazek </w:t>
      </w:r>
      <w:r w:rsidR="003A6D9F" w:rsidRPr="006512CA">
        <w:t xml:space="preserve">Dodavatele </w:t>
      </w:r>
      <w:r w:rsidRPr="006512CA">
        <w:t>d</w:t>
      </w:r>
      <w:r w:rsidR="00A308FD" w:rsidRPr="006512CA">
        <w:t>odat</w:t>
      </w:r>
      <w:r w:rsidRPr="006512CA">
        <w:t xml:space="preserve"> </w:t>
      </w:r>
      <w:r w:rsidR="003A6D9F" w:rsidRPr="006512CA">
        <w:t xml:space="preserve">Odběrateli </w:t>
      </w:r>
      <w:bookmarkEnd w:id="6"/>
      <w:r w:rsidR="000A3E47" w:rsidRPr="006512CA">
        <w:t>notebooky</w:t>
      </w:r>
      <w:r w:rsidR="00A5278D">
        <w:t xml:space="preserve"> pro pedagogy</w:t>
      </w:r>
      <w:r w:rsidR="000A3E47" w:rsidRPr="000A3E47">
        <w:t xml:space="preserve"> dle technické specifikace (Příloha č. 1 této smlouvy</w:t>
      </w:r>
      <w:r w:rsidR="00C77CC7" w:rsidRPr="000A3E47">
        <w:t>.</w:t>
      </w:r>
    </w:p>
    <w:p w14:paraId="053EBF28" w14:textId="77777777" w:rsidR="00A21546" w:rsidRPr="00A21546" w:rsidRDefault="00A21546" w:rsidP="00B70BEA">
      <w:pPr>
        <w:pStyle w:val="Nadpis2"/>
        <w:spacing w:after="120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7" w:name="_Ref168282942"/>
      <w:bookmarkStart w:id="8" w:name="_Toc373328643"/>
      <w:r w:rsidR="000A3E47">
        <w:rPr>
          <w:rFonts w:cs="Tahoma"/>
        </w:rPr>
        <w:t>shodě a funkčním vyzkoušení.</w:t>
      </w:r>
    </w:p>
    <w:p w14:paraId="533812E8" w14:textId="77777777" w:rsidR="00D940EF" w:rsidRDefault="00D940EF" w:rsidP="00141573">
      <w:pPr>
        <w:pStyle w:val="Nadpis2"/>
      </w:pPr>
      <w:r w:rsidRPr="00083251">
        <w:t>Termíny plnění</w:t>
      </w:r>
      <w:bookmarkEnd w:id="7"/>
      <w:bookmarkEnd w:id="8"/>
      <w:r w:rsidR="00064B92">
        <w:t>:</w:t>
      </w:r>
    </w:p>
    <w:p w14:paraId="293A4305" w14:textId="3A62A372" w:rsidR="00A21546" w:rsidRDefault="00A21546" w:rsidP="00AB28DC">
      <w:pPr>
        <w:pStyle w:val="Nadpis2"/>
        <w:numPr>
          <w:ilvl w:val="0"/>
          <w:numId w:val="0"/>
        </w:numPr>
        <w:ind w:firstLine="567"/>
      </w:pPr>
      <w:r>
        <w:t>Zahájení</w:t>
      </w:r>
      <w:r w:rsidR="000A3E47">
        <w:t xml:space="preserve"> </w:t>
      </w:r>
      <w:r w:rsidR="003F185B">
        <w:rPr>
          <w:iCs/>
        </w:rPr>
        <w:t>07/2021</w:t>
      </w:r>
    </w:p>
    <w:p w14:paraId="3B29F082" w14:textId="02F2EC36" w:rsidR="00A21546" w:rsidRDefault="000A3E47" w:rsidP="00AB28DC">
      <w:pPr>
        <w:pStyle w:val="Nadpis2"/>
        <w:numPr>
          <w:ilvl w:val="0"/>
          <w:numId w:val="0"/>
        </w:numPr>
        <w:ind w:left="567"/>
      </w:pPr>
      <w:r>
        <w:t xml:space="preserve">Ukončení </w:t>
      </w:r>
      <w:r w:rsidR="00D52B71">
        <w:t>nejpozději</w:t>
      </w:r>
      <w:r>
        <w:t xml:space="preserve"> </w:t>
      </w:r>
      <w:r w:rsidR="00D52B71">
        <w:t xml:space="preserve">do </w:t>
      </w:r>
      <w:r w:rsidR="003F185B">
        <w:rPr>
          <w:iCs/>
        </w:rPr>
        <w:t>31.</w:t>
      </w:r>
      <w:r w:rsidR="00037DD7">
        <w:rPr>
          <w:iCs/>
        </w:rPr>
        <w:t xml:space="preserve"> </w:t>
      </w:r>
      <w:r w:rsidR="003F185B">
        <w:rPr>
          <w:iCs/>
        </w:rPr>
        <w:t>7.</w:t>
      </w:r>
      <w:r w:rsidR="00037DD7">
        <w:rPr>
          <w:iCs/>
        </w:rPr>
        <w:t xml:space="preserve"> </w:t>
      </w:r>
      <w:r w:rsidR="003F185B">
        <w:rPr>
          <w:iCs/>
        </w:rPr>
        <w:t>2021</w:t>
      </w:r>
      <w:r w:rsidR="00A21546">
        <w:t xml:space="preserve"> </w:t>
      </w:r>
    </w:p>
    <w:p w14:paraId="52FC6EF6" w14:textId="77777777" w:rsidR="00D940EF" w:rsidRDefault="00D940EF" w:rsidP="00D940EF">
      <w:pPr>
        <w:pStyle w:val="Nadpis2"/>
        <w:rPr>
          <w:iCs/>
        </w:rPr>
      </w:pPr>
      <w:bookmarkStart w:id="9" w:name="_Ref168544311"/>
      <w:r w:rsidRPr="00B728D3">
        <w:rPr>
          <w:iCs/>
        </w:rPr>
        <w:t xml:space="preserve">Smluvní strany berou na vědomí, </w:t>
      </w:r>
      <w:r w:rsidR="00B70BEA">
        <w:rPr>
          <w:iCs/>
        </w:rPr>
        <w:t>že dodržení sjednaných termínů p</w:t>
      </w:r>
      <w:r w:rsidRPr="00B728D3">
        <w:rPr>
          <w:iCs/>
        </w:rPr>
        <w:t xml:space="preserve">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9"/>
    </w:p>
    <w:p w14:paraId="3939B500" w14:textId="77777777" w:rsidR="00D940EF" w:rsidRPr="00B117F2" w:rsidRDefault="00D940EF" w:rsidP="00D940EF">
      <w:pPr>
        <w:pStyle w:val="Nadpis1"/>
      </w:pPr>
      <w:bookmarkStart w:id="10" w:name="_Ref168375761"/>
      <w:bookmarkStart w:id="11" w:name="_Toc373328644"/>
      <w:r w:rsidRPr="00B117F2">
        <w:t>Cena předmětu plnění</w:t>
      </w:r>
      <w:bookmarkEnd w:id="10"/>
      <w:bookmarkEnd w:id="11"/>
    </w:p>
    <w:p w14:paraId="75E18E79" w14:textId="77777777" w:rsidR="00D940EF" w:rsidRDefault="00D940EF" w:rsidP="00D940EF">
      <w:pPr>
        <w:pStyle w:val="Nadpis2"/>
      </w:pPr>
      <w:bookmarkStart w:id="12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12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049"/>
        <w:gridCol w:w="461"/>
        <w:gridCol w:w="1941"/>
        <w:gridCol w:w="1353"/>
        <w:gridCol w:w="2009"/>
      </w:tblGrid>
      <w:tr w:rsidR="00064B92" w14:paraId="07BF169B" w14:textId="77777777" w:rsidTr="00064B92">
        <w:tc>
          <w:tcPr>
            <w:tcW w:w="1730" w:type="dxa"/>
            <w:shd w:val="clear" w:color="auto" w:fill="auto"/>
            <w:vAlign w:val="center"/>
          </w:tcPr>
          <w:p w14:paraId="6923B11D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lastRenderedPageBreak/>
              <w:t>Zařízení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94E9ACD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 v Kč</w:t>
            </w:r>
          </w:p>
          <w:p w14:paraId="77956836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CBD33B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s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B7362C3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 Kč</w:t>
            </w:r>
          </w:p>
          <w:p w14:paraId="74A0B4FE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44C7287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3D2816F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0DBC3161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064B92" w14:paraId="09A960F0" w14:textId="77777777" w:rsidTr="00064B92">
        <w:tc>
          <w:tcPr>
            <w:tcW w:w="1730" w:type="dxa"/>
            <w:shd w:val="clear" w:color="auto" w:fill="auto"/>
          </w:tcPr>
          <w:p w14:paraId="48D2ECE8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left"/>
            </w:pPr>
            <w:r>
              <w:t>Notebooky pro pedagogy školy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ED76DC0" w14:textId="7FB9ABE7" w:rsidR="00064B92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4 990,-Kč</w:t>
            </w:r>
          </w:p>
        </w:tc>
        <w:tc>
          <w:tcPr>
            <w:tcW w:w="461" w:type="dxa"/>
            <w:shd w:val="clear" w:color="auto" w:fill="auto"/>
          </w:tcPr>
          <w:p w14:paraId="099A470E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EA49190" w14:textId="459440A8" w:rsidR="00064B92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rPr>
                <w:iCs/>
              </w:rPr>
              <w:t>134 910,-Kč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A714B56" w14:textId="22E6C87E" w:rsidR="00064B92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 xml:space="preserve">28 331,10Kč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763C5D5" w14:textId="0F2CFF60" w:rsidR="00064B92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63 241,10Kč</w:t>
            </w:r>
          </w:p>
        </w:tc>
      </w:tr>
      <w:tr w:rsidR="00064B92" w14:paraId="6B833005" w14:textId="77777777" w:rsidTr="00064B92">
        <w:tc>
          <w:tcPr>
            <w:tcW w:w="1730" w:type="dxa"/>
            <w:shd w:val="clear" w:color="auto" w:fill="auto"/>
          </w:tcPr>
          <w:p w14:paraId="41F88186" w14:textId="77777777" w:rsidR="00064B92" w:rsidRPr="00D901F5" w:rsidRDefault="00064B92" w:rsidP="00064B92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58DBD34" w14:textId="77777777" w:rsidR="00064B92" w:rsidRPr="00D901F5" w:rsidRDefault="00064B92" w:rsidP="00064B92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14:paraId="59A077B0" w14:textId="77777777" w:rsidR="00064B92" w:rsidRPr="00D901F5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C1C8841" w14:textId="6FEBE0A4" w:rsidR="00064B92" w:rsidRPr="00D901F5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iCs/>
              </w:rPr>
              <w:t>134 910,-Kč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A42656" w14:textId="22F5EC30" w:rsidR="00064B92" w:rsidRPr="00D901F5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>28 331,10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5FB3D7" w14:textId="6174C4A7" w:rsidR="00064B92" w:rsidRPr="00D901F5" w:rsidRDefault="00FB7571" w:rsidP="00064B92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>163 241,10Kč</w:t>
            </w:r>
          </w:p>
        </w:tc>
      </w:tr>
    </w:tbl>
    <w:p w14:paraId="22D625C1" w14:textId="77777777"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bookmarkStart w:id="13" w:name="_Ref168377650"/>
      <w:bookmarkStart w:id="14" w:name="_Toc373328645"/>
      <w:r w:rsidRPr="009E57FA">
        <w:t>Platební podmínky</w:t>
      </w:r>
      <w:bookmarkEnd w:id="13"/>
      <w:bookmarkEnd w:id="14"/>
    </w:p>
    <w:p w14:paraId="0C73335C" w14:textId="77777777" w:rsidR="00D940EF" w:rsidRPr="002D2104" w:rsidRDefault="002D2104" w:rsidP="002D2104">
      <w:pPr>
        <w:pStyle w:val="Nadpis2"/>
      </w:pPr>
      <w:bookmarkStart w:id="15" w:name="_Ref168546478"/>
      <w:r w:rsidRPr="002D2104">
        <w:t>Způsob úhrady</w:t>
      </w:r>
      <w:r w:rsidR="008E1686">
        <w:t>, splatnost</w:t>
      </w:r>
      <w:bookmarkEnd w:id="15"/>
      <w:r w:rsidRPr="002D2104">
        <w:t xml:space="preserve"> </w:t>
      </w:r>
    </w:p>
    <w:p w14:paraId="3A860685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42B4FBB3" w14:textId="77777777" w:rsidR="00064B92" w:rsidRDefault="00D940EF" w:rsidP="00064B92">
      <w:pPr>
        <w:pStyle w:val="Text2"/>
        <w:jc w:val="both"/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 </w:t>
      </w:r>
      <w:r w:rsidR="00064B92">
        <w:t>–</w:t>
      </w:r>
      <w:r w:rsidRPr="006D2D6F">
        <w:t xml:space="preserve"> daňového dokladu, se splatností </w:t>
      </w:r>
      <w:r w:rsidR="007E411F">
        <w:t>30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doručení</w:t>
      </w:r>
      <w:r w:rsidRPr="006D2D6F">
        <w:t xml:space="preserve"> faktury. Daňový doklad musí obsahovat veškeré náležitosti v souladu se zákonem č. 235/2004 Sb.</w:t>
      </w:r>
      <w:r>
        <w:t xml:space="preserve"> ve </w:t>
      </w:r>
      <w:r w:rsidRPr="006D2D6F">
        <w:t>znění</w:t>
      </w:r>
      <w:r>
        <w:t xml:space="preserve"> </w:t>
      </w:r>
      <w:r w:rsidRPr="006D2D6F">
        <w:t>pozdějších</w:t>
      </w:r>
      <w:r>
        <w:t xml:space="preserve"> </w:t>
      </w:r>
      <w:r w:rsidRPr="006D2D6F">
        <w:t>předpisů.</w:t>
      </w:r>
    </w:p>
    <w:p w14:paraId="3428E4A2" w14:textId="77777777" w:rsidR="00D940EF" w:rsidRDefault="00D940EF" w:rsidP="00064B92">
      <w:pPr>
        <w:pStyle w:val="Text2"/>
        <w:jc w:val="both"/>
      </w:pPr>
      <w:r w:rsidRPr="006D2D6F"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1FD7F631" w14:textId="77777777" w:rsidR="008E1686" w:rsidRPr="008E1686" w:rsidRDefault="008E1686" w:rsidP="00B81577">
      <w:pPr>
        <w:pStyle w:val="Nadpis2"/>
      </w:pPr>
      <w:bookmarkStart w:id="16" w:name="_Ref168547174"/>
      <w:r>
        <w:t>Povinnost úhrady</w:t>
      </w:r>
      <w:bookmarkEnd w:id="16"/>
      <w:r>
        <w:t xml:space="preserve"> </w:t>
      </w:r>
    </w:p>
    <w:p w14:paraId="3B0C7963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7" w:name="_Ref168547437"/>
      <w:r w:rsidR="00B70BEA">
        <w:t>e.</w:t>
      </w:r>
      <w:bookmarkEnd w:id="17"/>
    </w:p>
    <w:p w14:paraId="68999EA8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8" w:name="_Ref167518594"/>
      <w:r>
        <w:t>Právo a povinnost fakturovat</w:t>
      </w:r>
      <w:r w:rsidR="00677DEF">
        <w:t>:</w:t>
      </w:r>
      <w:r>
        <w:t xml:space="preserve"> </w:t>
      </w:r>
      <w:bookmarkEnd w:id="18"/>
    </w:p>
    <w:p w14:paraId="68688F1C" w14:textId="6559221D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615870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0E471D96" w14:textId="77777777" w:rsidR="009608D4" w:rsidRPr="0085437B" w:rsidRDefault="005E390D" w:rsidP="00D901F5">
      <w:pPr>
        <w:pStyle w:val="Nadpis3"/>
        <w:numPr>
          <w:ilvl w:val="1"/>
          <w:numId w:val="2"/>
        </w:numPr>
      </w:pPr>
      <w:bookmarkStart w:id="19" w:name="_Ref174171562"/>
      <w:bookmarkStart w:id="20" w:name="_Ref174338634"/>
      <w:r w:rsidRPr="0085437B">
        <w:t xml:space="preserve">   </w:t>
      </w:r>
      <w:r w:rsidR="00B30B0D" w:rsidRPr="0085437B">
        <w:t>Dodavateli vzniká povinnost fakturovat</w:t>
      </w:r>
      <w:r w:rsidR="00301D6A" w:rsidRPr="0085437B">
        <w:t xml:space="preserve">, tj. </w:t>
      </w:r>
      <w:r w:rsidR="00B30B0D" w:rsidRPr="0085437B">
        <w:t xml:space="preserve">vystavit daňový doklad </w:t>
      </w:r>
      <w:r w:rsidR="0085437B" w:rsidRPr="0085437B">
        <w:t xml:space="preserve">nejpozději </w:t>
      </w:r>
      <w:r w:rsidR="00B30B0D" w:rsidRPr="0085437B">
        <w:t>do 15</w:t>
      </w:r>
      <w:r w:rsidR="00301D6A" w:rsidRPr="0085437B">
        <w:t xml:space="preserve"> </w:t>
      </w:r>
      <w:r w:rsidR="00B30B0D" w:rsidRPr="0085437B">
        <w:t xml:space="preserve">dnů od </w:t>
      </w:r>
      <w:r w:rsidR="002A12F5" w:rsidRPr="0085437B">
        <w:t xml:space="preserve">data </w:t>
      </w:r>
      <w:r w:rsidR="00B30B0D"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9"/>
    <w:bookmarkEnd w:id="20"/>
    <w:p w14:paraId="5946B2FF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084DC0A0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29E36164" w14:textId="77777777" w:rsidR="00B30B0D" w:rsidRDefault="00B30B0D" w:rsidP="00CE3310">
      <w:pPr>
        <w:pStyle w:val="Nadpis3"/>
      </w:pPr>
      <w:r w:rsidRPr="0023201D">
        <w:rPr>
          <w:iCs/>
        </w:rPr>
        <w:t>Faktury musí být př</w:t>
      </w:r>
      <w:r w:rsidRPr="0023201D">
        <w:t>edávány</w:t>
      </w:r>
      <w:r>
        <w:t xml:space="preserve"> nebo zasílány následovně:</w:t>
      </w:r>
    </w:p>
    <w:p w14:paraId="131BF3B3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3260E09C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49959E8F" w14:textId="77777777" w:rsidR="00D940EF" w:rsidRPr="00180779" w:rsidRDefault="00D940EF" w:rsidP="00D940EF">
      <w:pPr>
        <w:pStyle w:val="Nadpis1"/>
      </w:pPr>
      <w:bookmarkStart w:id="21" w:name="_Ref168547770"/>
      <w:bookmarkStart w:id="22" w:name="_Toc373328646"/>
      <w:r w:rsidRPr="00180779">
        <w:t>Zmocnění k jednání</w:t>
      </w:r>
      <w:bookmarkEnd w:id="21"/>
      <w:bookmarkEnd w:id="22"/>
    </w:p>
    <w:p w14:paraId="0BF09E48" w14:textId="77777777" w:rsidR="00D940EF" w:rsidRPr="00957EA2" w:rsidRDefault="00D940EF" w:rsidP="00D940EF">
      <w:pPr>
        <w:pStyle w:val="Nadpis2"/>
      </w:pPr>
      <w:bookmarkStart w:id="23" w:name="_Ref168547864"/>
      <w:r w:rsidRPr="00957EA2">
        <w:t>Kontaktní osoby</w:t>
      </w:r>
      <w:bookmarkEnd w:id="23"/>
      <w:r w:rsidRPr="00957EA2">
        <w:t xml:space="preserve"> </w:t>
      </w:r>
    </w:p>
    <w:p w14:paraId="28F4EAD4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56E1831B" w14:textId="77777777" w:rsidR="00D940EF" w:rsidRPr="00474022" w:rsidRDefault="00D940EF" w:rsidP="00D940EF">
      <w:pPr>
        <w:ind w:left="1620"/>
        <w:rPr>
          <w:iCs/>
        </w:rPr>
      </w:pPr>
    </w:p>
    <w:p w14:paraId="246F9693" w14:textId="6E927A18"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 xml:space="preserve">Jméno, </w:t>
      </w:r>
      <w:r w:rsidR="00B86DDD">
        <w:rPr>
          <w:iCs/>
        </w:rPr>
        <w:t>p</w:t>
      </w:r>
      <w:r w:rsidRPr="00474022">
        <w:rPr>
          <w:iCs/>
        </w:rPr>
        <w:t xml:space="preserve">říjmení: </w:t>
      </w:r>
      <w:r w:rsidR="00FB7571">
        <w:rPr>
          <w:iCs/>
        </w:rPr>
        <w:t>Petr Jílek</w:t>
      </w:r>
    </w:p>
    <w:p w14:paraId="67F0513A" w14:textId="663E108C" w:rsidR="00ED6EE2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0A3E47" w:rsidRPr="00CC55D1">
        <w:rPr>
          <w:iCs/>
        </w:rPr>
        <w:t xml:space="preserve"> </w:t>
      </w:r>
      <w:r w:rsidR="00FB7571">
        <w:rPr>
          <w:iCs/>
        </w:rPr>
        <w:t>petr.jilek@nio.cz</w:t>
      </w:r>
    </w:p>
    <w:p w14:paraId="09691762" w14:textId="0E5AB077"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FB7571" w:rsidRPr="00AF13CC">
        <w:t>+420</w:t>
      </w:r>
      <w:r w:rsidR="00FB7571">
        <w:t> 775 176 937</w:t>
      </w:r>
    </w:p>
    <w:p w14:paraId="1FB2C100" w14:textId="413A2BD9" w:rsidR="00D940EF" w:rsidRPr="00474022" w:rsidRDefault="000A3E47" w:rsidP="00D940EF">
      <w:pPr>
        <w:ind w:left="1620"/>
        <w:rPr>
          <w:iCs/>
        </w:rPr>
      </w:pPr>
      <w:r>
        <w:rPr>
          <w:iCs/>
        </w:rPr>
        <w:t xml:space="preserve">adresa: </w:t>
      </w:r>
      <w:r w:rsidR="00FB7571">
        <w:rPr>
          <w:iCs/>
        </w:rPr>
        <w:t>Studentské náměstí 1531, 686 01 Uherské Hradiště</w:t>
      </w:r>
    </w:p>
    <w:p w14:paraId="27A2F1E5" w14:textId="77777777" w:rsidR="00D940EF" w:rsidRPr="00B04A62" w:rsidRDefault="00D940EF" w:rsidP="00B04A62"/>
    <w:p w14:paraId="3126B050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3446C9E6" w14:textId="77777777" w:rsidR="00D940EF" w:rsidRPr="00484AFB" w:rsidRDefault="00D940EF" w:rsidP="00D940EF">
      <w:pPr>
        <w:ind w:left="1620"/>
      </w:pPr>
    </w:p>
    <w:p w14:paraId="1ABC586B" w14:textId="6100BB4F" w:rsidR="00D940EF" w:rsidRPr="00484AFB" w:rsidRDefault="00D940EF" w:rsidP="00D940EF">
      <w:pPr>
        <w:ind w:left="1620"/>
      </w:pPr>
      <w:r w:rsidRPr="00484AFB">
        <w:t xml:space="preserve">Jméno, </w:t>
      </w:r>
      <w:r w:rsidR="00B86DDD">
        <w:t>p</w:t>
      </w:r>
      <w:r w:rsidRPr="00484AFB">
        <w:t xml:space="preserve">říjmení: </w:t>
      </w:r>
      <w:r w:rsidR="001A0532">
        <w:t xml:space="preserve">  Mgr.</w:t>
      </w:r>
      <w:r w:rsidR="00950C45">
        <w:t xml:space="preserve"> Marek Machal</w:t>
      </w:r>
      <w:r w:rsidR="001A0532">
        <w:t>ík</w:t>
      </w:r>
      <w:r w:rsidR="00141A5D">
        <w:t>, zástupce ředitele</w:t>
      </w:r>
    </w:p>
    <w:p w14:paraId="4698CEDF" w14:textId="77777777" w:rsidR="00D940EF" w:rsidRPr="00484AFB" w:rsidRDefault="00D940EF" w:rsidP="00D940EF">
      <w:pPr>
        <w:ind w:left="1620"/>
      </w:pPr>
      <w:r w:rsidRPr="00484AFB">
        <w:t>e-mail</w:t>
      </w:r>
      <w:r w:rsidRPr="00866342">
        <w:t xml:space="preserve">: </w:t>
      </w:r>
      <w:r w:rsidR="001A0532">
        <w:t xml:space="preserve">                  machalik@oauh.cz</w:t>
      </w:r>
    </w:p>
    <w:p w14:paraId="6F451E38" w14:textId="77777777" w:rsidR="00D940EF" w:rsidRPr="00484AFB" w:rsidRDefault="00D940EF" w:rsidP="00D940EF">
      <w:pPr>
        <w:ind w:left="1620"/>
      </w:pPr>
      <w:r w:rsidRPr="00484AFB"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7 465 749</w:t>
      </w:r>
      <w:r w:rsidRPr="00484AFB">
        <w:t xml:space="preserve"> </w:t>
      </w:r>
    </w:p>
    <w:p w14:paraId="49A5490C" w14:textId="77777777" w:rsidR="00D940EF" w:rsidRPr="00484AFB" w:rsidRDefault="00D940EF" w:rsidP="00D940EF">
      <w:pPr>
        <w:ind w:left="1620"/>
      </w:pPr>
      <w:r w:rsidRPr="00484AFB">
        <w:t xml:space="preserve">adresa: </w:t>
      </w:r>
      <w:bookmarkStart w:id="24" w:name="OLE_LINK6"/>
      <w:r w:rsidR="00866342" w:rsidRPr="00866342">
        <w:rPr>
          <w:iCs/>
        </w:rPr>
        <w:t xml:space="preserve"> 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4"/>
    </w:p>
    <w:p w14:paraId="64F03131" w14:textId="77777777" w:rsidR="00D940EF" w:rsidRPr="006E52FB" w:rsidRDefault="00D940EF" w:rsidP="00B70BEA">
      <w:pPr>
        <w:pStyle w:val="Nadpis2"/>
      </w:pPr>
      <w:bookmarkStart w:id="25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5"/>
      <w:r w:rsidRPr="006E52FB">
        <w:t xml:space="preserve"> </w:t>
      </w:r>
    </w:p>
    <w:p w14:paraId="6D9C0ADA" w14:textId="77777777" w:rsidR="00D940EF" w:rsidRPr="006E52FB" w:rsidRDefault="00D940EF" w:rsidP="00B70BEA">
      <w:pPr>
        <w:pStyle w:val="Nadpis2"/>
      </w:pPr>
      <w:bookmarkStart w:id="26" w:name="_Ref168547977"/>
      <w:r w:rsidRPr="006E52FB">
        <w:t>Oznámení se považují za doručená uplynutím třetího dne po jejich prokazatelném odeslání.</w:t>
      </w:r>
      <w:bookmarkEnd w:id="26"/>
      <w:r w:rsidRPr="006E52FB">
        <w:t xml:space="preserve"> </w:t>
      </w:r>
    </w:p>
    <w:p w14:paraId="1659362C" w14:textId="77777777" w:rsidR="00D940EF" w:rsidRDefault="00D940EF" w:rsidP="00B70BEA">
      <w:pPr>
        <w:pStyle w:val="Nadpis2"/>
      </w:pPr>
      <w:bookmarkStart w:id="27" w:name="_Ref168547979"/>
      <w:r w:rsidRPr="006E52FB">
        <w:lastRenderedPageBreak/>
        <w:t>Smluvní strany se zavazují, že v případě změny své adresy budou o této změně druhou smluvní stranu informovat nejpozději do tří dnů.</w:t>
      </w:r>
      <w:bookmarkEnd w:id="27"/>
    </w:p>
    <w:p w14:paraId="777FFBE4" w14:textId="77777777" w:rsidR="0036539B" w:rsidRPr="00377307" w:rsidRDefault="0036539B" w:rsidP="0036539B">
      <w:pPr>
        <w:pStyle w:val="Nadpis1"/>
      </w:pPr>
      <w:bookmarkStart w:id="28" w:name="_Ref168548140"/>
      <w:bookmarkStart w:id="29" w:name="_Toc373328647"/>
      <w:r>
        <w:t>Místo a způsob</w:t>
      </w:r>
      <w:r w:rsidRPr="00377307">
        <w:t xml:space="preserve"> plnění</w:t>
      </w:r>
      <w:bookmarkEnd w:id="28"/>
      <w:bookmarkEnd w:id="29"/>
    </w:p>
    <w:p w14:paraId="03EF45BB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0D52B9A1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39A80CC9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7EFF56CE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  <w:r w:rsidR="00064B92">
        <w:t>.</w:t>
      </w:r>
    </w:p>
    <w:p w14:paraId="24B20A3C" w14:textId="77777777" w:rsidR="003D19DB" w:rsidRDefault="004F0647" w:rsidP="003D19DB">
      <w:pPr>
        <w:pStyle w:val="Nadpis1"/>
      </w:pPr>
      <w:bookmarkStart w:id="30" w:name="_Ref168548340"/>
      <w:bookmarkStart w:id="31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0"/>
      <w:bookmarkEnd w:id="31"/>
    </w:p>
    <w:p w14:paraId="5D3F5AC4" w14:textId="77777777" w:rsidR="00576116" w:rsidRPr="00083251" w:rsidRDefault="00576116" w:rsidP="00576116">
      <w:pPr>
        <w:pStyle w:val="Nadpis2"/>
      </w:pPr>
      <w:bookmarkStart w:id="32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2"/>
    </w:p>
    <w:p w14:paraId="6289E92B" w14:textId="3D1E2D93" w:rsidR="00576116" w:rsidRDefault="00576116" w:rsidP="00B70BEA">
      <w:pPr>
        <w:pStyle w:val="Text2"/>
        <w:jc w:val="both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615870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smlouvy</w:t>
      </w:r>
      <w:r w:rsidRPr="00175EBA">
        <w:t>.</w:t>
      </w:r>
    </w:p>
    <w:p w14:paraId="5FC2F9E6" w14:textId="77777777" w:rsidR="00576116" w:rsidRPr="00083251" w:rsidRDefault="00C41214" w:rsidP="00576116">
      <w:pPr>
        <w:pStyle w:val="Nadpis2"/>
      </w:pPr>
      <w:bookmarkStart w:id="33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3"/>
    </w:p>
    <w:p w14:paraId="55F9E03E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6E1C95BE" w14:textId="77777777" w:rsidR="00576116" w:rsidRPr="003D19DB" w:rsidRDefault="00AF22F1" w:rsidP="00576116">
      <w:pPr>
        <w:pStyle w:val="Nadpis2"/>
      </w:pPr>
      <w:bookmarkStart w:id="34" w:name="_Ref168550463"/>
      <w:r>
        <w:t xml:space="preserve">Nebezpečí </w:t>
      </w:r>
      <w:r w:rsidR="00576116">
        <w:t>škody</w:t>
      </w:r>
      <w:bookmarkEnd w:id="34"/>
      <w:r w:rsidR="00576116">
        <w:t xml:space="preserve"> </w:t>
      </w:r>
    </w:p>
    <w:p w14:paraId="59A99774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5A2419AD" w14:textId="77777777" w:rsidR="001C779E" w:rsidRDefault="001C779E" w:rsidP="001C779E">
      <w:pPr>
        <w:pStyle w:val="Nadpis1"/>
      </w:pPr>
      <w:bookmarkStart w:id="35" w:name="_Ref168550587"/>
      <w:bookmarkStart w:id="36" w:name="_Toc373328649"/>
      <w:r w:rsidRPr="00461238">
        <w:t>Změnové řízení</w:t>
      </w:r>
      <w:bookmarkEnd w:id="35"/>
      <w:bookmarkEnd w:id="36"/>
    </w:p>
    <w:p w14:paraId="35F9E833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4F4DCB03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7" w:name="_Ref168553221"/>
      <w:bookmarkStart w:id="38" w:name="_Toc373328651"/>
      <w:r w:rsidRPr="00461238">
        <w:t>Odpovědnost za škodu</w:t>
      </w:r>
      <w:bookmarkEnd w:id="37"/>
      <w:bookmarkEnd w:id="38"/>
    </w:p>
    <w:p w14:paraId="76720DCD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9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9"/>
      <w:r w:rsidRPr="00B3622D">
        <w:t xml:space="preserve"> </w:t>
      </w:r>
    </w:p>
    <w:p w14:paraId="108857E7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0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40"/>
    </w:p>
    <w:p w14:paraId="59A0F815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1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2" w:name="_Ref167877683"/>
      <w:bookmarkEnd w:id="41"/>
    </w:p>
    <w:p w14:paraId="0F5A1C31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3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2"/>
      <w:bookmarkEnd w:id="43"/>
    </w:p>
    <w:p w14:paraId="0EF8401F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4" w:name="_Ref168553444"/>
      <w:bookmarkStart w:id="45" w:name="_Toc373328652"/>
      <w:r w:rsidRPr="00FA2372">
        <w:t>Záruk</w:t>
      </w:r>
      <w:r w:rsidR="00DD793A">
        <w:t>a</w:t>
      </w:r>
      <w:bookmarkEnd w:id="44"/>
      <w:bookmarkEnd w:id="45"/>
    </w:p>
    <w:p w14:paraId="5D49CCB2" w14:textId="733EBDA0" w:rsidR="00615870" w:rsidRDefault="00F97274" w:rsidP="00615870">
      <w:pPr>
        <w:pStyle w:val="Nadpis2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</w:p>
    <w:p w14:paraId="3681FC06" w14:textId="77777777" w:rsidR="00615870" w:rsidRDefault="00FA2372" w:rsidP="00615870">
      <w:pPr>
        <w:pStyle w:val="Nadpis2"/>
      </w:pPr>
      <w:r w:rsidRPr="00D123C7">
        <w:t>Záruční lhůt</w:t>
      </w:r>
      <w:r w:rsidR="002E5471">
        <w:t>a</w:t>
      </w:r>
      <w:r w:rsidRPr="00D123C7">
        <w:t xml:space="preserve"> touto </w:t>
      </w:r>
      <w:r w:rsidR="00D126D2" w:rsidRPr="00D123C7">
        <w:t>S</w:t>
      </w:r>
      <w:r w:rsidRPr="00D123C7">
        <w:t>mlouvou sjednan</w:t>
      </w:r>
      <w:r w:rsidR="002E5471">
        <w:t>á</w:t>
      </w:r>
      <w:r w:rsidRPr="00D123C7">
        <w:t xml:space="preserve"> začnou plynout ode dne protokolárního předání a 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</w:t>
      </w:r>
      <w:r w:rsidR="00B70BEA">
        <w:t xml:space="preserve">aného a instalovaného zařízení </w:t>
      </w:r>
      <w:r w:rsidR="002E5471">
        <w:t>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  <w:r w:rsidR="00615870">
        <w:t xml:space="preserve"> </w:t>
      </w:r>
    </w:p>
    <w:p w14:paraId="57C6CCB0" w14:textId="05555A9D" w:rsidR="00B86DDD" w:rsidRDefault="00FA2372" w:rsidP="00615870">
      <w:pPr>
        <w:pStyle w:val="Nadpis2"/>
      </w:pPr>
      <w:r w:rsidRPr="002A40F8">
        <w:lastRenderedPageBreak/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</w:p>
    <w:p w14:paraId="09E3E86E" w14:textId="00A76D9C" w:rsidR="00FB7571" w:rsidRDefault="00FA2372" w:rsidP="00FB7571">
      <w:pPr>
        <w:pStyle w:val="Odrky"/>
        <w:numPr>
          <w:ilvl w:val="0"/>
          <w:numId w:val="0"/>
        </w:numPr>
        <w:ind w:left="907"/>
        <w:jc w:val="both"/>
      </w:pPr>
      <w:r w:rsidRPr="008B4581">
        <w:t>Adresa:</w:t>
      </w:r>
      <w:r w:rsidR="000A3E47">
        <w:t xml:space="preserve"> </w:t>
      </w:r>
      <w:r w:rsidR="00FB7571" w:rsidRPr="00AF13CC">
        <w:t>VSP DATA a.s.</w:t>
      </w:r>
      <w:r w:rsidR="00FB7571">
        <w:t>,</w:t>
      </w:r>
      <w:r w:rsidR="00FB7571" w:rsidRPr="00AF13CC">
        <w:t xml:space="preserve"> Údolní 2188</w:t>
      </w:r>
      <w:r w:rsidR="00FB7571">
        <w:t>,</w:t>
      </w:r>
      <w:r w:rsidR="00FB7571" w:rsidRPr="00AF13CC">
        <w:t xml:space="preserve"> 390 64 Tábor</w:t>
      </w:r>
    </w:p>
    <w:p w14:paraId="74E7BFE9" w14:textId="4D04C3FC" w:rsidR="004D6DA0" w:rsidRDefault="002A40F8" w:rsidP="00615870">
      <w:pPr>
        <w:pStyle w:val="Odrky"/>
        <w:numPr>
          <w:ilvl w:val="0"/>
          <w:numId w:val="0"/>
        </w:numPr>
        <w:ind w:left="907"/>
      </w:pPr>
      <w:r>
        <w:t>tel.:</w:t>
      </w:r>
      <w:r w:rsidR="00AC3922">
        <w:t xml:space="preserve"> </w:t>
      </w:r>
      <w:r w:rsidR="00FB7571" w:rsidRPr="00AF13CC">
        <w:t>381 489 169</w:t>
      </w:r>
    </w:p>
    <w:p w14:paraId="79BA4633" w14:textId="3A91D215" w:rsidR="00FA2372" w:rsidRPr="008B4581" w:rsidRDefault="004D6DA0" w:rsidP="006621D2">
      <w:pPr>
        <w:pStyle w:val="Odrky"/>
        <w:numPr>
          <w:ilvl w:val="0"/>
          <w:numId w:val="0"/>
        </w:numPr>
        <w:ind w:left="907"/>
      </w:pPr>
      <w:r>
        <w:t>e</w:t>
      </w:r>
      <w:r w:rsidR="00AC3922">
        <w:t>-mail</w:t>
      </w:r>
      <w:r w:rsidR="00FA2372" w:rsidRPr="008B4581">
        <w:t xml:space="preserve">: </w:t>
      </w:r>
      <w:hyperlink r:id="rId8" w:history="1">
        <w:r w:rsidR="00FB7571" w:rsidRPr="00AF13CC">
          <w:t>hpservis@vspdata.cz</w:t>
        </w:r>
      </w:hyperlink>
      <w:r w:rsidR="00FA2372" w:rsidRPr="008B4581">
        <w:tab/>
        <w:t xml:space="preserve"> </w:t>
      </w:r>
    </w:p>
    <w:p w14:paraId="7A241CC4" w14:textId="58C1D43C" w:rsidR="00FA2372" w:rsidRPr="002A40F8" w:rsidRDefault="008E1686" w:rsidP="00615870">
      <w:pPr>
        <w:pStyle w:val="Nadpis2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14:paraId="5670905A" w14:textId="77777777" w:rsidR="00FA2372" w:rsidRDefault="00FA2372" w:rsidP="00B07F95">
      <w:pPr>
        <w:pStyle w:val="Nadpis1"/>
        <w:spacing w:after="120"/>
        <w:ind w:left="709" w:hanging="709"/>
      </w:pPr>
      <w:bookmarkStart w:id="46" w:name="_Toc373328653"/>
      <w:r w:rsidRPr="00461238">
        <w:t>Prodlení, sankce</w:t>
      </w:r>
      <w:bookmarkEnd w:id="46"/>
    </w:p>
    <w:p w14:paraId="375E9DFE" w14:textId="77777777" w:rsidR="00FA2372" w:rsidRPr="00A3254E" w:rsidRDefault="00FA2372" w:rsidP="00FA2372">
      <w:pPr>
        <w:pStyle w:val="Nadpis2"/>
      </w:pPr>
      <w:bookmarkStart w:id="47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7"/>
    </w:p>
    <w:p w14:paraId="43DFF62F" w14:textId="77777777" w:rsidR="000B746B" w:rsidRDefault="000B746B" w:rsidP="00877152">
      <w:pPr>
        <w:pStyle w:val="Nadpis2"/>
      </w:pPr>
      <w:bookmarkStart w:id="48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8"/>
    </w:p>
    <w:p w14:paraId="01F44BE9" w14:textId="784C2E23" w:rsidR="00FA2372" w:rsidRPr="009609EE" w:rsidRDefault="00FA2372" w:rsidP="00FA2372">
      <w:pPr>
        <w:pStyle w:val="Nadpis2"/>
        <w:rPr>
          <w:i/>
        </w:rPr>
      </w:pPr>
      <w:bookmarkStart w:id="49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615870">
        <w:t>2.2</w:t>
      </w:r>
      <w:r w:rsidR="003C65E7" w:rsidRPr="002A40F8">
        <w:fldChar w:fldCharType="end"/>
      </w:r>
      <w:r w:rsidRPr="002A40F8">
        <w:t xml:space="preserve">. této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9"/>
    </w:p>
    <w:p w14:paraId="1410CD2A" w14:textId="77777777" w:rsidR="00FA2372" w:rsidRDefault="00FA2372" w:rsidP="00B07F95">
      <w:pPr>
        <w:pStyle w:val="Nadpis1"/>
        <w:spacing w:after="120"/>
        <w:ind w:left="709" w:hanging="709"/>
      </w:pPr>
      <w:bookmarkStart w:id="50" w:name="_Ref168554426"/>
      <w:bookmarkStart w:id="51" w:name="_Toc373328654"/>
      <w:r w:rsidRPr="00461238">
        <w:t>Platnost, odstoupení a zánik smlouvy</w:t>
      </w:r>
      <w:bookmarkEnd w:id="50"/>
      <w:bookmarkEnd w:id="51"/>
    </w:p>
    <w:p w14:paraId="639B7B7B" w14:textId="77777777" w:rsidR="00FA2372" w:rsidRPr="002A40F8" w:rsidRDefault="00FA2372" w:rsidP="002A40F8">
      <w:pPr>
        <w:pStyle w:val="Nadpis2"/>
      </w:pPr>
      <w:bookmarkStart w:id="52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52"/>
    </w:p>
    <w:p w14:paraId="5EDD0981" w14:textId="77777777" w:rsidR="00FA2372" w:rsidRPr="00E92EC2" w:rsidRDefault="00FA2372" w:rsidP="00FA2372">
      <w:pPr>
        <w:pStyle w:val="Nadpis2"/>
      </w:pPr>
      <w:bookmarkStart w:id="53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3"/>
    </w:p>
    <w:p w14:paraId="60C28250" w14:textId="77777777" w:rsidR="00FA2372" w:rsidRPr="002A40F8" w:rsidRDefault="00FA2372" w:rsidP="00FA2372">
      <w:pPr>
        <w:pStyle w:val="Nadpis2"/>
      </w:pPr>
      <w:bookmarkStart w:id="54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4"/>
    </w:p>
    <w:p w14:paraId="210E18D9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14:paraId="34DBF1E2" w14:textId="1062ED3A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615870">
        <w:t>2.2</w:t>
      </w:r>
      <w:r w:rsidR="00E92EC2" w:rsidRPr="002A40F8">
        <w:fldChar w:fldCharType="end"/>
      </w:r>
      <w:r w:rsidR="00966DC1">
        <w:t>.</w:t>
      </w:r>
      <w:r w:rsidR="00615870">
        <w:t xml:space="preserve"> </w:t>
      </w:r>
      <w:bookmarkStart w:id="55" w:name="_GoBack"/>
      <w:bookmarkEnd w:id="55"/>
      <w:r w:rsidR="00FA2372" w:rsidRPr="002A40F8">
        <w:t xml:space="preserve">déle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14:paraId="74DB35A7" w14:textId="77777777" w:rsidR="00FA2372" w:rsidRPr="002A40F8" w:rsidRDefault="00FA2372" w:rsidP="00FA2372">
      <w:pPr>
        <w:pStyle w:val="Nadpis2"/>
      </w:pPr>
      <w:bookmarkStart w:id="56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6"/>
    </w:p>
    <w:p w14:paraId="18A63D9C" w14:textId="77777777" w:rsidR="00FA2372" w:rsidRPr="002A40F8" w:rsidRDefault="00FA2372" w:rsidP="00FA2372">
      <w:pPr>
        <w:pStyle w:val="Nadpis2"/>
      </w:pPr>
      <w:bookmarkStart w:id="57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7"/>
    </w:p>
    <w:p w14:paraId="3C96398D" w14:textId="77777777" w:rsidR="004F0647" w:rsidRPr="002A40F8" w:rsidRDefault="004F0647" w:rsidP="00E92EC2">
      <w:pPr>
        <w:pStyle w:val="Nadpis2"/>
      </w:pPr>
      <w:bookmarkStart w:id="58" w:name="_Ref168555347"/>
      <w:r w:rsidRPr="002A40F8">
        <w:t>Každá smluvní strana je oprávněna jednostranně odstoupit od smlouvy, jestliže:</w:t>
      </w:r>
      <w:bookmarkEnd w:id="58"/>
    </w:p>
    <w:p w14:paraId="6A2AB2AF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>ruhá smluvní strana neplní hrubě podmínky smlouvy, byla na tuto skutečnost upozorněna, nesjednala nápravu ani v dodatečně poskytnuté přiměřené lhůtě</w:t>
      </w:r>
      <w:r>
        <w:t>.</w:t>
      </w:r>
    </w:p>
    <w:p w14:paraId="0315C2F6" w14:textId="77777777" w:rsidR="004F0647" w:rsidRPr="002A40F8" w:rsidRDefault="00B70BEA" w:rsidP="00E92EC2">
      <w:pPr>
        <w:pStyle w:val="Nadpis3"/>
      </w:pPr>
      <w:r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74E5139B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132E2304" w14:textId="77777777" w:rsidR="001C779E" w:rsidRDefault="001C779E" w:rsidP="00B07F95">
      <w:pPr>
        <w:pStyle w:val="Nadpis1"/>
        <w:numPr>
          <w:ilvl w:val="0"/>
          <w:numId w:val="1"/>
        </w:numPr>
        <w:spacing w:after="120"/>
        <w:ind w:left="709" w:hanging="709"/>
      </w:pPr>
      <w:bookmarkStart w:id="59" w:name="_Ref168555408"/>
      <w:bookmarkStart w:id="60" w:name="_Toc373328655"/>
      <w:r w:rsidRPr="00461238">
        <w:t>Řešení sporů</w:t>
      </w:r>
      <w:bookmarkEnd w:id="59"/>
      <w:bookmarkEnd w:id="60"/>
    </w:p>
    <w:p w14:paraId="6C0204AD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247A51D7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61" w:name="_Ref168555469"/>
      <w:bookmarkStart w:id="62" w:name="_Toc373328656"/>
      <w:r w:rsidRPr="006F622F">
        <w:t>Závěrečná ustanovení</w:t>
      </w:r>
      <w:bookmarkEnd w:id="61"/>
      <w:bookmarkEnd w:id="62"/>
    </w:p>
    <w:p w14:paraId="03A27BA7" w14:textId="77777777" w:rsidR="00FA2372" w:rsidRPr="001F2C0F" w:rsidRDefault="00FA2372" w:rsidP="00FA2372">
      <w:pPr>
        <w:pStyle w:val="Nadpis2"/>
        <w:rPr>
          <w:szCs w:val="22"/>
        </w:rPr>
      </w:pPr>
      <w:bookmarkStart w:id="63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 a to vždy jen vzestupně číslovanými písemnými dodatky potvrzenými Oprávněnými osobami smluvních stran.</w:t>
      </w:r>
      <w:bookmarkEnd w:id="63"/>
    </w:p>
    <w:p w14:paraId="0B6E6148" w14:textId="77777777" w:rsidR="00FA2372" w:rsidRPr="001F2C0F" w:rsidRDefault="00FA2372" w:rsidP="00FA2372">
      <w:pPr>
        <w:pStyle w:val="Nadpis2"/>
        <w:rPr>
          <w:szCs w:val="22"/>
        </w:rPr>
      </w:pPr>
      <w:bookmarkStart w:id="64" w:name="_Ref168555649"/>
      <w:r w:rsidRPr="001F2C0F">
        <w:rPr>
          <w:szCs w:val="22"/>
        </w:rPr>
        <w:lastRenderedPageBreak/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4"/>
    </w:p>
    <w:p w14:paraId="2496AFB2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5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5"/>
    </w:p>
    <w:p w14:paraId="43DEFD68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s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>, vyplývající z této s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5CAC4C08" w14:textId="57C131B0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s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s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</w:t>
      </w:r>
      <w:r w:rsidR="00B86DDD">
        <w:t> </w:t>
      </w:r>
      <w:r w:rsidR="00F16810">
        <w:t>související metadata.</w:t>
      </w:r>
    </w:p>
    <w:p w14:paraId="58EDB329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smlouvu v registru smluv se zavazuje </w:t>
      </w:r>
      <w:r w:rsidR="004E7543">
        <w:t>Odběratel</w:t>
      </w:r>
      <w:r>
        <w:t>.</w:t>
      </w:r>
    </w:p>
    <w:p w14:paraId="31FF0715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1FBF8CA5" w14:textId="77777777" w:rsidR="00064B92" w:rsidRDefault="00064B92" w:rsidP="00E776BB">
      <w:pPr>
        <w:pStyle w:val="Text2"/>
        <w:ind w:left="284"/>
      </w:pPr>
    </w:p>
    <w:p w14:paraId="12834B85" w14:textId="77777777"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F523E4">
        <w:t xml:space="preserve"> 1 –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C752E2">
        <w:t xml:space="preserve"> </w:t>
      </w:r>
    </w:p>
    <w:p w14:paraId="51F4DBEC" w14:textId="77777777" w:rsidR="00B820FB" w:rsidRDefault="00B820FB" w:rsidP="00B820FB"/>
    <w:p w14:paraId="39A5C5D3" w14:textId="77777777" w:rsidR="004F0647" w:rsidRDefault="004F0647" w:rsidP="006A7FF7"/>
    <w:p w14:paraId="27A3085F" w14:textId="77777777" w:rsidR="00064B92" w:rsidRDefault="00064B92" w:rsidP="006A7FF7"/>
    <w:p w14:paraId="3484DA63" w14:textId="1AFEE0A7" w:rsidR="00064B92" w:rsidRPr="002F5E62" w:rsidRDefault="00B86DDD" w:rsidP="00064B92">
      <w:pPr>
        <w:tabs>
          <w:tab w:val="center" w:pos="1980"/>
          <w:tab w:val="center" w:pos="7020"/>
        </w:tabs>
      </w:pPr>
      <w:r>
        <w:t xml:space="preserve"> </w:t>
      </w:r>
      <w:r>
        <w:tab/>
      </w:r>
      <w:r w:rsidR="00FF6DEE" w:rsidRPr="002F5E62">
        <w:t>V</w:t>
      </w:r>
      <w:r>
        <w:t xml:space="preserve"> </w:t>
      </w:r>
      <w:r w:rsidR="00FB7571">
        <w:t>Uherském Hradišti</w:t>
      </w:r>
      <w:r w:rsidR="00F523E4">
        <w:t xml:space="preserve"> </w:t>
      </w:r>
      <w:r w:rsidR="00FF6DEE" w:rsidRPr="002F5E62">
        <w:t>dne</w:t>
      </w:r>
      <w:r w:rsidR="00F523E4">
        <w:t xml:space="preserve"> </w:t>
      </w:r>
      <w:r w:rsidR="00FB7571">
        <w:t>1.</w:t>
      </w:r>
      <w:r w:rsidR="00615870">
        <w:t xml:space="preserve"> </w:t>
      </w:r>
      <w:r w:rsidR="00FB7571">
        <w:t>7.</w:t>
      </w:r>
      <w:r w:rsidR="00615870">
        <w:t xml:space="preserve"> </w:t>
      </w:r>
      <w:r w:rsidR="00FB7571">
        <w:t>2021</w:t>
      </w:r>
      <w:r w:rsidR="00064B92">
        <w:tab/>
      </w:r>
      <w:r w:rsidR="00064B92" w:rsidRPr="002F5E62">
        <w:t>V</w:t>
      </w:r>
      <w:r>
        <w:t> Uherském Hradišti</w:t>
      </w:r>
      <w:r w:rsidR="00064B92">
        <w:t xml:space="preserve"> </w:t>
      </w:r>
      <w:r w:rsidR="00064B92" w:rsidRPr="002F5E62">
        <w:t>dne</w:t>
      </w:r>
      <w:r w:rsidR="00064B92">
        <w:t xml:space="preserve"> </w:t>
      </w:r>
      <w:r>
        <w:t>9.</w:t>
      </w:r>
      <w:r w:rsidR="00615870">
        <w:t xml:space="preserve"> </w:t>
      </w:r>
      <w:r>
        <w:t>7.</w:t>
      </w:r>
      <w:r w:rsidR="00615870">
        <w:t xml:space="preserve"> </w:t>
      </w:r>
      <w:r>
        <w:t>2021</w:t>
      </w:r>
    </w:p>
    <w:p w14:paraId="67BAD271" w14:textId="77777777" w:rsidR="00FF6DEE" w:rsidRPr="002F5E62" w:rsidRDefault="00FF6DEE" w:rsidP="00FF6DEE"/>
    <w:p w14:paraId="05282806" w14:textId="6FC6119F" w:rsidR="00FF6DEE" w:rsidRDefault="00FF6DEE" w:rsidP="00FF6DEE"/>
    <w:p w14:paraId="1C9EF248" w14:textId="65773A92" w:rsidR="00615870" w:rsidRDefault="00615870" w:rsidP="00FF6DEE"/>
    <w:p w14:paraId="2A0EE53B" w14:textId="77777777" w:rsidR="00615870" w:rsidRDefault="00615870" w:rsidP="00FF6DEE"/>
    <w:p w14:paraId="70942207" w14:textId="77777777" w:rsidR="00064B92" w:rsidRDefault="00064B92" w:rsidP="00FF6DEE"/>
    <w:p w14:paraId="7DEA5B0E" w14:textId="77777777" w:rsidR="00064B92" w:rsidRPr="002F5E62" w:rsidRDefault="00064B92" w:rsidP="00FF6DEE"/>
    <w:p w14:paraId="22B4134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715594D7" w14:textId="77777777" w:rsidR="00FF6DEE" w:rsidRDefault="00813884" w:rsidP="00FF6DEE">
      <w:pPr>
        <w:tabs>
          <w:tab w:val="center" w:pos="1980"/>
          <w:tab w:val="center" w:pos="7020"/>
        </w:tabs>
      </w:pPr>
      <w:r>
        <w:tab/>
        <w:t xml:space="preserve">Za </w:t>
      </w:r>
      <w:r w:rsidR="00FF6DEE">
        <w:t>Dodavatele</w:t>
      </w:r>
      <w:r>
        <w:tab/>
        <w:t>Za</w:t>
      </w:r>
      <w:r w:rsidR="00FF6DEE" w:rsidRPr="002F5E62">
        <w:t xml:space="preserve"> </w:t>
      </w:r>
      <w:r w:rsidR="00FF6DEE">
        <w:t>Odběratele</w:t>
      </w:r>
      <w:bookmarkStart w:id="66" w:name="_Hlt415560808"/>
      <w:bookmarkStart w:id="67" w:name="_Hlt413729504"/>
      <w:bookmarkStart w:id="68" w:name="_Hlt413729516"/>
      <w:bookmarkEnd w:id="66"/>
      <w:bookmarkEnd w:id="67"/>
      <w:bookmarkEnd w:id="68"/>
    </w:p>
    <w:p w14:paraId="7B3BDF75" w14:textId="2E49A05D" w:rsidR="004F0647" w:rsidRDefault="00FB7571" w:rsidP="00FB7571">
      <w:pPr>
        <w:tabs>
          <w:tab w:val="left" w:pos="1980"/>
        </w:tabs>
      </w:pPr>
      <w:r>
        <w:t xml:space="preserve">                      </w:t>
      </w:r>
    </w:p>
    <w:sectPr w:rsidR="004F0647" w:rsidSect="009D02EB">
      <w:headerReference w:type="first" r:id="rId9"/>
      <w:footerReference w:type="first" r:id="rId10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5EA1" w14:textId="77777777" w:rsidR="00BA31E3" w:rsidRDefault="00BA31E3">
      <w:r>
        <w:separator/>
      </w:r>
    </w:p>
  </w:endnote>
  <w:endnote w:type="continuationSeparator" w:id="0">
    <w:p w14:paraId="02B74645" w14:textId="77777777" w:rsidR="00BA31E3" w:rsidRDefault="00B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E927" w14:textId="747F311B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1587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63D1" w14:textId="77777777" w:rsidR="00BA31E3" w:rsidRDefault="00BA31E3">
      <w:r>
        <w:separator/>
      </w:r>
    </w:p>
  </w:footnote>
  <w:footnote w:type="continuationSeparator" w:id="0">
    <w:p w14:paraId="0A62791F" w14:textId="77777777" w:rsidR="00BA31E3" w:rsidRDefault="00BA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CB84" w14:textId="77777777" w:rsidR="0023201D" w:rsidRDefault="0023201D">
    <w:pPr>
      <w:pStyle w:val="Zhlav"/>
    </w:pPr>
  </w:p>
  <w:p w14:paraId="6F084C69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1754F"/>
    <w:rsid w:val="00020FC6"/>
    <w:rsid w:val="000306EF"/>
    <w:rsid w:val="000314CC"/>
    <w:rsid w:val="00033663"/>
    <w:rsid w:val="000352EA"/>
    <w:rsid w:val="00036A1F"/>
    <w:rsid w:val="00036F3F"/>
    <w:rsid w:val="00037DD7"/>
    <w:rsid w:val="000438BF"/>
    <w:rsid w:val="00044CD0"/>
    <w:rsid w:val="00046F3E"/>
    <w:rsid w:val="00047147"/>
    <w:rsid w:val="00053100"/>
    <w:rsid w:val="000564B6"/>
    <w:rsid w:val="000607B4"/>
    <w:rsid w:val="000639B1"/>
    <w:rsid w:val="0006429F"/>
    <w:rsid w:val="00064755"/>
    <w:rsid w:val="00064B92"/>
    <w:rsid w:val="00066F87"/>
    <w:rsid w:val="00073D55"/>
    <w:rsid w:val="00076551"/>
    <w:rsid w:val="00083251"/>
    <w:rsid w:val="00086430"/>
    <w:rsid w:val="00094CDF"/>
    <w:rsid w:val="00094E82"/>
    <w:rsid w:val="00096A6B"/>
    <w:rsid w:val="0009780B"/>
    <w:rsid w:val="000A3E47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26767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185B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30F5"/>
    <w:rsid w:val="004A3530"/>
    <w:rsid w:val="004B6661"/>
    <w:rsid w:val="004C5F01"/>
    <w:rsid w:val="004C7B9A"/>
    <w:rsid w:val="004C7C7B"/>
    <w:rsid w:val="004D252E"/>
    <w:rsid w:val="004D5D11"/>
    <w:rsid w:val="004D6DA0"/>
    <w:rsid w:val="004E13F6"/>
    <w:rsid w:val="004E1617"/>
    <w:rsid w:val="004E2844"/>
    <w:rsid w:val="004E47F9"/>
    <w:rsid w:val="004E7543"/>
    <w:rsid w:val="004F0647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259A"/>
    <w:rsid w:val="005231DF"/>
    <w:rsid w:val="00526321"/>
    <w:rsid w:val="00535CED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C26F2"/>
    <w:rsid w:val="005C36AE"/>
    <w:rsid w:val="005C5F64"/>
    <w:rsid w:val="005D2591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15870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12CA"/>
    <w:rsid w:val="00652FA7"/>
    <w:rsid w:val="00653921"/>
    <w:rsid w:val="006540CD"/>
    <w:rsid w:val="006621D2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046"/>
    <w:rsid w:val="00795E70"/>
    <w:rsid w:val="00796B64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6CD4"/>
    <w:rsid w:val="0080474E"/>
    <w:rsid w:val="008052ED"/>
    <w:rsid w:val="00805354"/>
    <w:rsid w:val="00805740"/>
    <w:rsid w:val="00813884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A2182"/>
    <w:rsid w:val="008A26EA"/>
    <w:rsid w:val="008A3AB3"/>
    <w:rsid w:val="008B1AA9"/>
    <w:rsid w:val="008B1C7C"/>
    <w:rsid w:val="008B1ED9"/>
    <w:rsid w:val="008B3018"/>
    <w:rsid w:val="008B37DB"/>
    <w:rsid w:val="008B4581"/>
    <w:rsid w:val="008C5B42"/>
    <w:rsid w:val="008C76CF"/>
    <w:rsid w:val="008D1A85"/>
    <w:rsid w:val="008D3153"/>
    <w:rsid w:val="008D47F3"/>
    <w:rsid w:val="008D498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3986"/>
    <w:rsid w:val="009E57FA"/>
    <w:rsid w:val="009F0208"/>
    <w:rsid w:val="009F3C67"/>
    <w:rsid w:val="00A00009"/>
    <w:rsid w:val="00A00C1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278D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3922"/>
    <w:rsid w:val="00AC3E7C"/>
    <w:rsid w:val="00AC613C"/>
    <w:rsid w:val="00AC61E2"/>
    <w:rsid w:val="00AC7D35"/>
    <w:rsid w:val="00AD42D2"/>
    <w:rsid w:val="00AE1ED5"/>
    <w:rsid w:val="00AE3FD1"/>
    <w:rsid w:val="00AF22F1"/>
    <w:rsid w:val="00AF544E"/>
    <w:rsid w:val="00B019F4"/>
    <w:rsid w:val="00B01C2D"/>
    <w:rsid w:val="00B03DDB"/>
    <w:rsid w:val="00B04042"/>
    <w:rsid w:val="00B04A62"/>
    <w:rsid w:val="00B07F95"/>
    <w:rsid w:val="00B10264"/>
    <w:rsid w:val="00B10F0C"/>
    <w:rsid w:val="00B117F2"/>
    <w:rsid w:val="00B13BCD"/>
    <w:rsid w:val="00B149A5"/>
    <w:rsid w:val="00B15266"/>
    <w:rsid w:val="00B1676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7056F"/>
    <w:rsid w:val="00B705E4"/>
    <w:rsid w:val="00B70BEA"/>
    <w:rsid w:val="00B728D3"/>
    <w:rsid w:val="00B75BF8"/>
    <w:rsid w:val="00B81577"/>
    <w:rsid w:val="00B820FB"/>
    <w:rsid w:val="00B8285A"/>
    <w:rsid w:val="00B84EDB"/>
    <w:rsid w:val="00B86DDD"/>
    <w:rsid w:val="00B933F2"/>
    <w:rsid w:val="00B94218"/>
    <w:rsid w:val="00BA0325"/>
    <w:rsid w:val="00BA31E3"/>
    <w:rsid w:val="00BA56F8"/>
    <w:rsid w:val="00BA6056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5915"/>
    <w:rsid w:val="00C17B60"/>
    <w:rsid w:val="00C17DD4"/>
    <w:rsid w:val="00C2208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96"/>
    <w:rsid w:val="00CC55D1"/>
    <w:rsid w:val="00CC73D8"/>
    <w:rsid w:val="00CD159E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72B2"/>
    <w:rsid w:val="00D31CF3"/>
    <w:rsid w:val="00D35E19"/>
    <w:rsid w:val="00D40694"/>
    <w:rsid w:val="00D47992"/>
    <w:rsid w:val="00D51414"/>
    <w:rsid w:val="00D51A5D"/>
    <w:rsid w:val="00D52B71"/>
    <w:rsid w:val="00D55B5B"/>
    <w:rsid w:val="00D629CB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B5804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0C0"/>
    <w:rsid w:val="00F16810"/>
    <w:rsid w:val="00F216B9"/>
    <w:rsid w:val="00F25846"/>
    <w:rsid w:val="00F25923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E3A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B7571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5F0CC"/>
  <w15:chartTrackingRefBased/>
  <w15:docId w15:val="{3D342482-ACB4-48F2-A5BD-CC18715E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ervis@vspda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B2E-B62C-4A36-B454-0B6B6E5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dc:description/>
  <cp:lastModifiedBy>Kluková Lenka</cp:lastModifiedBy>
  <cp:revision>2</cp:revision>
  <cp:lastPrinted>2021-07-08T09:04:00Z</cp:lastPrinted>
  <dcterms:created xsi:type="dcterms:W3CDTF">2021-07-08T09:39:00Z</dcterms:created>
  <dcterms:modified xsi:type="dcterms:W3CDTF">2021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